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725599C4" w:rsidR="002B7394" w:rsidRDefault="002B7394" w:rsidP="00806B4B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319D0">
        <w:rPr>
          <w:rFonts w:ascii="Arial" w:hAnsi="Arial" w:cs="Arial"/>
          <w:b/>
          <w:sz w:val="20"/>
          <w:szCs w:val="20"/>
        </w:rPr>
        <w:t>7</w:t>
      </w: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806B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806B4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06B4B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806B4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806B4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06B4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273DA27B" w:rsidR="00EF45B6" w:rsidRPr="00806B4B" w:rsidRDefault="00EF45B6" w:rsidP="00806B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C8E3652" w14:textId="5CD4BECD" w:rsidR="0072465F" w:rsidRPr="00AA336E" w:rsidRDefault="0072465F" w:rsidP="00806B4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BE98" w14:textId="77777777" w:rsidR="0094716E" w:rsidRDefault="0094716E" w:rsidP="00EF45B6">
      <w:pPr>
        <w:spacing w:after="0" w:line="240" w:lineRule="auto"/>
      </w:pPr>
      <w:r>
        <w:separator/>
      </w:r>
    </w:p>
  </w:endnote>
  <w:endnote w:type="continuationSeparator" w:id="0">
    <w:p w14:paraId="68F7F3EE" w14:textId="77777777" w:rsidR="0094716E" w:rsidRDefault="0094716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2EBB" w14:textId="77777777" w:rsidR="0094716E" w:rsidRDefault="0094716E" w:rsidP="00EF45B6">
      <w:pPr>
        <w:spacing w:after="0" w:line="240" w:lineRule="auto"/>
      </w:pPr>
      <w:r>
        <w:separator/>
      </w:r>
    </w:p>
  </w:footnote>
  <w:footnote w:type="continuationSeparator" w:id="0">
    <w:p w14:paraId="011A064B" w14:textId="77777777" w:rsidR="0094716E" w:rsidRDefault="0094716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319D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B4B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4716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1DE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6</cp:revision>
  <cp:lastPrinted>2023-07-26T11:33:00Z</cp:lastPrinted>
  <dcterms:created xsi:type="dcterms:W3CDTF">2022-05-23T08:32:00Z</dcterms:created>
  <dcterms:modified xsi:type="dcterms:W3CDTF">2023-07-26T11:33:00Z</dcterms:modified>
</cp:coreProperties>
</file>